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4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Pavimentação Asfáltica, na Rua Félix Vieira, no bairro Jardim Sinki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06T19:11:51Z</dcterms:modified>
</cp:coreProperties>
</file>